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A04AE6" w:rsidRDefault="007D095F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BD37DC">
        <w:rPr>
          <w:rFonts w:ascii="Times New Roman" w:hAnsi="Times New Roman"/>
          <w:sz w:val="18"/>
          <w:szCs w:val="18"/>
        </w:rPr>
        <w:t xml:space="preserve">  </w:t>
      </w:r>
    </w:p>
    <w:p w:rsidR="00247DE2" w:rsidRPr="00A04AE6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9"/>
          <w:szCs w:val="19"/>
        </w:rPr>
      </w:pPr>
      <w:r w:rsidRPr="00A04AE6">
        <w:rPr>
          <w:rFonts w:ascii="Times New Roman" w:hAnsi="Times New Roman"/>
          <w:b/>
          <w:sz w:val="19"/>
          <w:szCs w:val="19"/>
        </w:rPr>
        <w:t xml:space="preserve">ПРОЕКТ </w:t>
      </w:r>
    </w:p>
    <w:p w:rsidR="00247DE2" w:rsidRPr="00A04AE6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</w:rPr>
      </w:pPr>
      <w:r w:rsidRPr="00A04AE6">
        <w:rPr>
          <w:rFonts w:ascii="Times New Roman" w:hAnsi="Times New Roman"/>
          <w:b/>
          <w:sz w:val="19"/>
          <w:szCs w:val="19"/>
        </w:rPr>
        <w:t>ПЕРЕЧЕНЬ</w:t>
      </w:r>
    </w:p>
    <w:p w:rsidR="00247DE2" w:rsidRPr="00A04AE6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A04AE6">
        <w:rPr>
          <w:rFonts w:ascii="Times New Roman" w:hAnsi="Times New Roman"/>
          <w:b/>
          <w:sz w:val="19"/>
          <w:szCs w:val="19"/>
          <w:lang w:bidi="ru-RU"/>
        </w:rPr>
        <w:t>мероприятий, проводимых на территории ММР</w:t>
      </w:r>
    </w:p>
    <w:p w:rsidR="00DA700E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A04AE6">
        <w:rPr>
          <w:rFonts w:ascii="Times New Roman" w:hAnsi="Times New Roman"/>
          <w:b/>
          <w:sz w:val="19"/>
          <w:szCs w:val="19"/>
          <w:lang w:bidi="ru-RU"/>
        </w:rPr>
        <w:t>с</w:t>
      </w:r>
      <w:r w:rsidR="0069515A" w:rsidRPr="00A04AE6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D702A5" w:rsidRPr="00A04AE6">
        <w:rPr>
          <w:rFonts w:ascii="Times New Roman" w:hAnsi="Times New Roman"/>
          <w:b/>
          <w:sz w:val="19"/>
          <w:szCs w:val="19"/>
          <w:lang w:bidi="ru-RU"/>
        </w:rPr>
        <w:t>1</w:t>
      </w:r>
      <w:r w:rsidR="0041390E" w:rsidRPr="00A04AE6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3F083A" w:rsidRPr="00A04AE6">
        <w:rPr>
          <w:rFonts w:ascii="Times New Roman" w:hAnsi="Times New Roman"/>
          <w:b/>
          <w:sz w:val="19"/>
          <w:szCs w:val="19"/>
          <w:lang w:bidi="ru-RU"/>
        </w:rPr>
        <w:t xml:space="preserve">по </w:t>
      </w:r>
      <w:r w:rsidR="00D702A5" w:rsidRPr="00A04AE6">
        <w:rPr>
          <w:rFonts w:ascii="Times New Roman" w:hAnsi="Times New Roman"/>
          <w:b/>
          <w:sz w:val="19"/>
          <w:szCs w:val="19"/>
          <w:lang w:bidi="ru-RU"/>
        </w:rPr>
        <w:t>7 июня</w:t>
      </w:r>
      <w:r w:rsidR="003F083A" w:rsidRPr="00A04AE6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8B42D9" w:rsidRPr="00A04AE6">
        <w:rPr>
          <w:rFonts w:ascii="Times New Roman" w:hAnsi="Times New Roman"/>
          <w:b/>
          <w:sz w:val="19"/>
          <w:szCs w:val="19"/>
          <w:lang w:bidi="ru-RU"/>
        </w:rPr>
        <w:t>20</w:t>
      </w:r>
      <w:r w:rsidR="00FD413F" w:rsidRPr="00A04AE6">
        <w:rPr>
          <w:rFonts w:ascii="Times New Roman" w:hAnsi="Times New Roman"/>
          <w:b/>
          <w:sz w:val="19"/>
          <w:szCs w:val="19"/>
          <w:lang w:bidi="ru-RU"/>
        </w:rPr>
        <w:t>20</w:t>
      </w:r>
      <w:r w:rsidR="008B42D9" w:rsidRPr="00A04AE6">
        <w:rPr>
          <w:rFonts w:ascii="Times New Roman" w:hAnsi="Times New Roman"/>
          <w:b/>
          <w:sz w:val="19"/>
          <w:szCs w:val="19"/>
          <w:lang w:bidi="ru-RU"/>
        </w:rPr>
        <w:t xml:space="preserve"> года</w:t>
      </w:r>
    </w:p>
    <w:p w:rsidR="007A1558" w:rsidRPr="00A04AE6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A04AE6" w:rsidTr="00A302F4">
        <w:tc>
          <w:tcPr>
            <w:tcW w:w="1418" w:type="dxa"/>
          </w:tcPr>
          <w:p w:rsidR="009B72B5" w:rsidRPr="00A04AE6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ата</w:t>
            </w:r>
          </w:p>
          <w:p w:rsidR="009B72B5" w:rsidRPr="00A04AE6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A04AE6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A04AE6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A04AE6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A04AE6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A04AE6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Место проведения</w:t>
            </w:r>
          </w:p>
        </w:tc>
      </w:tr>
      <w:tr w:rsidR="00616D83" w:rsidRPr="00A04AE6" w:rsidTr="00616D83">
        <w:tc>
          <w:tcPr>
            <w:tcW w:w="1418" w:type="dxa"/>
          </w:tcPr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1 июня</w:t>
            </w:r>
          </w:p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Международный день детей (День защиты детей)</w:t>
            </w:r>
          </w:p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семирный день родителей</w:t>
            </w:r>
          </w:p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День Северного флота ВМФ России</w:t>
            </w:r>
          </w:p>
          <w:p w:rsidR="00616D83" w:rsidRPr="00A04AE6" w:rsidRDefault="00616D83" w:rsidP="00616D83">
            <w:pPr>
              <w:pStyle w:val="a7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создания правительственной связи России</w:t>
            </w:r>
          </w:p>
          <w:p w:rsidR="00616D83" w:rsidRPr="00A04AE6" w:rsidRDefault="00616D83" w:rsidP="00616D8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работников текстильной и легкой промышленности</w:t>
            </w:r>
          </w:p>
        </w:tc>
        <w:tc>
          <w:tcPr>
            <w:tcW w:w="142" w:type="dxa"/>
          </w:tcPr>
          <w:p w:rsidR="00616D83" w:rsidRPr="00A04AE6" w:rsidRDefault="00616D83" w:rsidP="00616D83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616D83" w:rsidRPr="00A04AE6" w:rsidRDefault="00616D83" w:rsidP="00616D83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616D83" w:rsidRPr="00A04AE6" w:rsidRDefault="00616D83" w:rsidP="00616D83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bidi="ru-RU"/>
              </w:rPr>
            </w:pPr>
          </w:p>
        </w:tc>
      </w:tr>
      <w:tr w:rsidR="00616D83" w:rsidRPr="00A04AE6" w:rsidTr="00616D83">
        <w:tc>
          <w:tcPr>
            <w:tcW w:w="1418" w:type="dxa"/>
          </w:tcPr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6D83" w:rsidRPr="00A04AE6" w:rsidRDefault="00616D83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616D83" w:rsidRPr="00A04AE6" w:rsidRDefault="00616D83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616D83" w:rsidRPr="00A04AE6" w:rsidRDefault="00616D83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616D83" w:rsidRPr="00A04AE6" w:rsidRDefault="00616D83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616D83" w:rsidRPr="00A04AE6" w:rsidRDefault="00616D83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.</w:t>
            </w:r>
          </w:p>
          <w:p w:rsidR="00616D83" w:rsidRPr="00A04AE6" w:rsidRDefault="00616D83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616D83" w:rsidRPr="00A04AE6" w:rsidRDefault="00616D83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0139EB" w:rsidRPr="00A04AE6" w:rsidTr="00616D83">
        <w:tc>
          <w:tcPr>
            <w:tcW w:w="1418" w:type="dxa"/>
          </w:tcPr>
          <w:p w:rsidR="000139EB" w:rsidRPr="00A04AE6" w:rsidRDefault="000139EB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0139EB" w:rsidRPr="00A04AE6" w:rsidRDefault="004F5ED9" w:rsidP="00616D8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 10-00</w:t>
            </w:r>
          </w:p>
          <w:p w:rsidR="004F5ED9" w:rsidRPr="00A04AE6" w:rsidRDefault="004F5ED9" w:rsidP="00616D8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до 17-00</w:t>
            </w:r>
          </w:p>
        </w:tc>
        <w:tc>
          <w:tcPr>
            <w:tcW w:w="4961" w:type="dxa"/>
          </w:tcPr>
          <w:p w:rsidR="000139EB" w:rsidRPr="00A04AE6" w:rsidRDefault="000139EB" w:rsidP="004F5ED9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A04AE6">
              <w:rPr>
                <w:rFonts w:ascii="Times New Roman" w:hAnsi="Times New Roman"/>
                <w:sz w:val="19"/>
                <w:szCs w:val="19"/>
              </w:rPr>
              <w:t>Онлайн</w:t>
            </w:r>
            <w:proofErr w:type="spellEnd"/>
            <w:r w:rsidR="00A04A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04AE6">
              <w:rPr>
                <w:rFonts w:ascii="Times New Roman" w:hAnsi="Times New Roman"/>
                <w:sz w:val="19"/>
                <w:szCs w:val="19"/>
              </w:rPr>
              <w:t>-</w:t>
            </w:r>
            <w:r w:rsidR="00A04AE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04AE6">
              <w:rPr>
                <w:rFonts w:ascii="Times New Roman" w:hAnsi="Times New Roman"/>
                <w:sz w:val="19"/>
                <w:szCs w:val="19"/>
              </w:rPr>
              <w:t xml:space="preserve">концерты, посвященные </w:t>
            </w:r>
            <w:r w:rsidR="004F5ED9" w:rsidRPr="00A04AE6">
              <w:rPr>
                <w:rFonts w:ascii="Times New Roman" w:hAnsi="Times New Roman"/>
                <w:sz w:val="19"/>
                <w:szCs w:val="19"/>
              </w:rPr>
              <w:t>Международному д</w:t>
            </w:r>
            <w:r w:rsidRPr="00A04AE6">
              <w:rPr>
                <w:rFonts w:ascii="Times New Roman" w:hAnsi="Times New Roman"/>
                <w:sz w:val="19"/>
                <w:szCs w:val="19"/>
              </w:rPr>
              <w:t>ню защиты детей</w:t>
            </w:r>
          </w:p>
        </w:tc>
        <w:tc>
          <w:tcPr>
            <w:tcW w:w="142" w:type="dxa"/>
          </w:tcPr>
          <w:p w:rsidR="000139EB" w:rsidRPr="00A04AE6" w:rsidRDefault="000139EB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0139EB" w:rsidRPr="00A04AE6" w:rsidRDefault="004F5ED9" w:rsidP="00616D8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оллективы учреждений культуры</w:t>
            </w:r>
          </w:p>
        </w:tc>
        <w:tc>
          <w:tcPr>
            <w:tcW w:w="1730" w:type="dxa"/>
          </w:tcPr>
          <w:p w:rsidR="000139EB" w:rsidRPr="00A04AE6" w:rsidRDefault="004F5ED9" w:rsidP="00616D8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оциальные сети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E165C5" w:rsidRPr="00A04AE6" w:rsidRDefault="00E165C5" w:rsidP="00A04A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Марксовского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 муниципального района Саратовской области новой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E165C5" w:rsidRPr="00A04AE6" w:rsidRDefault="00E165C5" w:rsidP="00A04A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E165C5" w:rsidRPr="00A04AE6" w:rsidRDefault="00E165C5" w:rsidP="00A04AE6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юзин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E165C5" w:rsidRPr="00A04AE6" w:rsidRDefault="00E165C5" w:rsidP="00A04AE6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A04AE6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A04AE6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С.В.</w:t>
            </w:r>
          </w:p>
          <w:p w:rsidR="00E165C5" w:rsidRPr="00A04AE6" w:rsidRDefault="00E165C5" w:rsidP="00A04AE6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E165C5" w:rsidP="00A04AE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165C5" w:rsidRPr="00A04AE6" w:rsidRDefault="00E165C5" w:rsidP="00A04AE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всеева К.А.</w:t>
            </w:r>
          </w:p>
        </w:tc>
        <w:tc>
          <w:tcPr>
            <w:tcW w:w="1730" w:type="dxa"/>
          </w:tcPr>
          <w:p w:rsidR="00E165C5" w:rsidRPr="00A04AE6" w:rsidRDefault="00E165C5" w:rsidP="00A04AE6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 июня</w:t>
            </w:r>
          </w:p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pStyle w:val="a7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здорового питания и отказа от излишеств в еде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pStyle w:val="a7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i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color w:val="FF0000"/>
                <w:sz w:val="19"/>
                <w:szCs w:val="19"/>
                <w:lang w:bidi="ru-RU"/>
              </w:rPr>
            </w:pP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26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4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2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8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30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3</w:t>
            </w: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июня</w:t>
            </w:r>
          </w:p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E165C5" w:rsidRPr="00A04AE6" w:rsidRDefault="00E165C5" w:rsidP="00616D8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165C5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  <w:p w:rsidR="007A1558" w:rsidRDefault="007A1558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</w:p>
          <w:p w:rsidR="007A1558" w:rsidRPr="00A04AE6" w:rsidRDefault="007A1558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E165C5" w:rsidRPr="00A04AE6" w:rsidRDefault="00E165C5" w:rsidP="00A04A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Марксовского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 муниципального района Саратовской области новой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E165C5" w:rsidRPr="00A04AE6" w:rsidRDefault="00E165C5" w:rsidP="00A04A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E165C5" w:rsidRPr="00A04AE6" w:rsidRDefault="00E165C5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4D3A38">
        <w:tc>
          <w:tcPr>
            <w:tcW w:w="10916" w:type="dxa"/>
            <w:gridSpan w:val="7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</w:t>
            </w:r>
            <w:proofErr w:type="gram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,Р</w:t>
            </w:r>
            <w:proofErr w:type="gram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:</w:t>
            </w:r>
          </w:p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Горовой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Илья Александрович </w:t>
            </w: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депутат Совета МО г. Маркс</w:t>
            </w: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4</w:t>
            </w: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июня</w:t>
            </w:r>
          </w:p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E165C5" w:rsidRPr="00A04AE6" w:rsidRDefault="00E165C5" w:rsidP="00616D83">
            <w:pPr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165C5" w:rsidRPr="00A04AE6" w:rsidTr="00616D83">
        <w:trPr>
          <w:trHeight w:val="237"/>
        </w:trPr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96111E" w:rsidP="0096111E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0</w:t>
            </w:r>
            <w:r w:rsidR="00E165C5"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-</w:t>
            </w: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  <w:r w:rsidR="00E165C5"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tabs>
                <w:tab w:val="left" w:pos="1260"/>
              </w:tabs>
              <w:spacing w:line="0" w:lineRule="atLeast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Рабочее совещание по вопросу перевода жилых помещений МКЖД с. Подлесное на индивидуальное отопление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96111E" w:rsidRPr="00A04AE6" w:rsidRDefault="0096111E" w:rsidP="00616D83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96111E" w:rsidP="00616D83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Кузьминова С.А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E165C5" w:rsidRPr="00A04AE6" w:rsidTr="00AF55AF">
        <w:tc>
          <w:tcPr>
            <w:tcW w:w="10916" w:type="dxa"/>
            <w:gridSpan w:val="7"/>
          </w:tcPr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Д.Р.:</w:t>
            </w:r>
          </w:p>
          <w:p w:rsidR="00E165C5" w:rsidRPr="00A04AE6" w:rsidRDefault="00E165C5" w:rsidP="00616D8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Михальская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Юлия Валерьевна</w:t>
            </w:r>
            <w:r w:rsidRPr="00A04AE6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– директор – главный редактор МУП ЕРМ СМИ «Воложка»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5</w:t>
            </w: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июня</w:t>
            </w:r>
          </w:p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4961" w:type="dxa"/>
          </w:tcPr>
          <w:p w:rsidR="00E165C5" w:rsidRPr="00A04AE6" w:rsidRDefault="00E165C5" w:rsidP="00616D8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Всемирный день окружающей среды (День эколога)</w:t>
            </w:r>
          </w:p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создания Государственной службы карантина растений в России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30" w:type="dxa"/>
          </w:tcPr>
          <w:p w:rsidR="00E165C5" w:rsidRPr="00A04AE6" w:rsidRDefault="00E165C5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E165C5" w:rsidRPr="00A04AE6" w:rsidTr="00616D83">
        <w:tc>
          <w:tcPr>
            <w:tcW w:w="1418" w:type="dxa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165C5" w:rsidRPr="00A04AE6" w:rsidRDefault="00E165C5" w:rsidP="00616D8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E165C5" w:rsidRPr="00A04AE6" w:rsidRDefault="00E165C5" w:rsidP="002F11E5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Рассмотрение представления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Марксовской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межрайонной прокуратуры об устранении нарушений требований законодательства, предусматривающего оказание поддержки субъектам малого и среднего предпринимательства и Федерального закона № 44-ФЗ от 05.04.2013 г.</w:t>
            </w:r>
          </w:p>
        </w:tc>
        <w:tc>
          <w:tcPr>
            <w:tcW w:w="142" w:type="dxa"/>
          </w:tcPr>
          <w:p w:rsidR="00E165C5" w:rsidRPr="00A04AE6" w:rsidRDefault="00E165C5" w:rsidP="00616D8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Чалбушева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С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Гриценко</w:t>
            </w:r>
            <w:proofErr w:type="spellEnd"/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E165C5" w:rsidRPr="00A04AE6" w:rsidRDefault="00E165C5" w:rsidP="00FD3BA2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E165C5" w:rsidRPr="00A04AE6" w:rsidRDefault="00E165C5" w:rsidP="00A04AE6">
            <w:pPr>
              <w:pStyle w:val="a7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9B6CD3" w:rsidRPr="00A04AE6" w:rsidTr="00616D83">
        <w:tc>
          <w:tcPr>
            <w:tcW w:w="1418" w:type="dxa"/>
          </w:tcPr>
          <w:p w:rsidR="009B6CD3" w:rsidRPr="00A04AE6" w:rsidRDefault="009B6CD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9B6CD3" w:rsidRPr="00A04AE6" w:rsidRDefault="009B6CD3" w:rsidP="00A04AE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9B6CD3" w:rsidRPr="00A04AE6" w:rsidRDefault="009B6CD3" w:rsidP="00A04A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Марксовского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 муниципального района Саратовской области новой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9B6CD3" w:rsidRPr="00A04AE6" w:rsidRDefault="009B6CD3" w:rsidP="00A04AE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9B6CD3" w:rsidRPr="00A04AE6" w:rsidRDefault="009B6CD3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9B6CD3" w:rsidRPr="00A04AE6" w:rsidRDefault="009B6CD3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9B6CD3" w:rsidRPr="00A04AE6" w:rsidRDefault="009B6CD3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9B6CD3" w:rsidRPr="00A04AE6" w:rsidRDefault="009B6CD3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9B6CD3" w:rsidRPr="00A04AE6" w:rsidRDefault="009B6CD3" w:rsidP="00A04AE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9B6CD3" w:rsidRPr="00A04AE6" w:rsidTr="005338EB">
        <w:tc>
          <w:tcPr>
            <w:tcW w:w="10916" w:type="dxa"/>
            <w:gridSpan w:val="7"/>
          </w:tcPr>
          <w:p w:rsidR="009B6CD3" w:rsidRPr="00A04AE6" w:rsidRDefault="009B6CD3" w:rsidP="00616D83">
            <w:pPr>
              <w:pStyle w:val="a7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9B6CD3" w:rsidRPr="00A04AE6" w:rsidRDefault="009B6CD3" w:rsidP="00616D83">
            <w:pPr>
              <w:pStyle w:val="a7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- Цыганок Николай Дмитриевич </w:t>
            </w:r>
            <w:r w:rsidRPr="00A04AE6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член первичной ветеранской организации при администрации Марксовского муниципального района</w:t>
            </w:r>
          </w:p>
        </w:tc>
      </w:tr>
      <w:tr w:rsidR="009B6CD3" w:rsidRPr="00A04AE6" w:rsidTr="00616D83">
        <w:tc>
          <w:tcPr>
            <w:tcW w:w="1418" w:type="dxa"/>
          </w:tcPr>
          <w:p w:rsidR="009B6CD3" w:rsidRPr="00A04AE6" w:rsidRDefault="009B6CD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6 июня</w:t>
            </w:r>
          </w:p>
          <w:p w:rsidR="009B6CD3" w:rsidRPr="00A04AE6" w:rsidRDefault="009B6CD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9B6CD3" w:rsidRPr="00A04AE6" w:rsidRDefault="009B6CD3" w:rsidP="00616D83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9"/>
                <w:szCs w:val="19"/>
                <w:lang w:eastAsia="ru-RU" w:bidi="ru-RU"/>
              </w:rPr>
            </w:pPr>
          </w:p>
        </w:tc>
        <w:tc>
          <w:tcPr>
            <w:tcW w:w="4961" w:type="dxa"/>
          </w:tcPr>
          <w:p w:rsidR="009B6CD3" w:rsidRPr="00A04AE6" w:rsidRDefault="009B6CD3" w:rsidP="00616D8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Пушкинский день России (День русского языка)</w:t>
            </w:r>
          </w:p>
          <w:p w:rsidR="009B6CD3" w:rsidRPr="00A04AE6" w:rsidRDefault="009B6CD3" w:rsidP="00616D83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9B6CD3" w:rsidRPr="00A04AE6" w:rsidRDefault="009B6CD3" w:rsidP="00616D83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6CD3" w:rsidRPr="00A04AE6" w:rsidRDefault="009B6CD3" w:rsidP="00616D83">
            <w:pPr>
              <w:snapToGrid w:val="0"/>
              <w:rPr>
                <w:rFonts w:ascii="Times New Roman" w:hAnsi="Times New Roman"/>
                <w:bCs/>
                <w:i/>
                <w:color w:val="FF0000"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9B6CD3" w:rsidRPr="00A04AE6" w:rsidRDefault="009B6CD3" w:rsidP="00616D83">
            <w:pPr>
              <w:snapToGrid w:val="0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</w:tr>
      <w:tr w:rsidR="009B6CD3" w:rsidRPr="00A04AE6" w:rsidTr="008223DD">
        <w:tc>
          <w:tcPr>
            <w:tcW w:w="10916" w:type="dxa"/>
            <w:gridSpan w:val="7"/>
          </w:tcPr>
          <w:p w:rsidR="009B6CD3" w:rsidRPr="00A04AE6" w:rsidRDefault="009B6CD3" w:rsidP="00902E5E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Д.Р.:</w:t>
            </w:r>
          </w:p>
          <w:p w:rsidR="009B6CD3" w:rsidRPr="00A04AE6" w:rsidRDefault="009B6CD3" w:rsidP="00902E5E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Барсков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Виктор Матвеевич </w:t>
            </w:r>
            <w:r w:rsidRPr="00A04AE6">
              <w:rPr>
                <w:rFonts w:ascii="Times New Roman" w:hAnsi="Times New Roman"/>
                <w:sz w:val="19"/>
                <w:szCs w:val="19"/>
                <w:lang w:bidi="ru-RU"/>
              </w:rPr>
              <w:t>(юбилей) – почетный гражданин МО г. Маркс, Советник главы Марксовского муниципального района, член первичной ветеранской организации при администрации Марксовского муниципального района;</w:t>
            </w:r>
          </w:p>
          <w:p w:rsidR="009B6CD3" w:rsidRPr="00A04AE6" w:rsidRDefault="009B6CD3" w:rsidP="00902E5E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- Комарова Александра Стефановна</w:t>
            </w:r>
            <w:r w:rsidRPr="00A04AE6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– председатель Общественного совета Марксовского муниципального района;</w:t>
            </w:r>
          </w:p>
          <w:p w:rsidR="009B6CD3" w:rsidRPr="00A04AE6" w:rsidRDefault="009B6CD3" w:rsidP="00902E5E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Чиндяева</w:t>
            </w:r>
            <w:proofErr w:type="spellEnd"/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Елена Анатольевна</w:t>
            </w:r>
            <w:r w:rsidRPr="00A04AE6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– начальник отдела по делам архивов администрации Марксовского муниципального района</w:t>
            </w:r>
          </w:p>
        </w:tc>
      </w:tr>
      <w:tr w:rsidR="009B6CD3" w:rsidRPr="00A04AE6" w:rsidTr="00616D83">
        <w:tc>
          <w:tcPr>
            <w:tcW w:w="1418" w:type="dxa"/>
          </w:tcPr>
          <w:p w:rsidR="009B6CD3" w:rsidRPr="00A04AE6" w:rsidRDefault="009B6CD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7 июня</w:t>
            </w:r>
          </w:p>
          <w:p w:rsidR="009B6CD3" w:rsidRPr="00A04AE6" w:rsidRDefault="009B6CD3" w:rsidP="00616D8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9B6CD3" w:rsidRPr="00A04AE6" w:rsidRDefault="009B6CD3" w:rsidP="00616D83">
            <w:pPr>
              <w:pStyle w:val="a7"/>
              <w:jc w:val="center"/>
              <w:rPr>
                <w:rFonts w:ascii="Times New Roman" w:hAnsi="Times New Roman"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9B6CD3" w:rsidRPr="00A04AE6" w:rsidRDefault="009B6CD3" w:rsidP="00616D83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День </w:t>
            </w:r>
            <w:proofErr w:type="spellStart"/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краудфандинга</w:t>
            </w:r>
            <w:proofErr w:type="spellEnd"/>
          </w:p>
          <w:p w:rsidR="009B6CD3" w:rsidRPr="00A04AE6" w:rsidRDefault="009B6CD3" w:rsidP="00616D83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color w:val="FF0000"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мелиоратора</w:t>
            </w:r>
          </w:p>
        </w:tc>
        <w:tc>
          <w:tcPr>
            <w:tcW w:w="142" w:type="dxa"/>
          </w:tcPr>
          <w:p w:rsidR="009B6CD3" w:rsidRPr="00A04AE6" w:rsidRDefault="009B6CD3" w:rsidP="00616D83">
            <w:pPr>
              <w:pStyle w:val="a7"/>
              <w:rPr>
                <w:rFonts w:ascii="Times New Roman" w:hAnsi="Times New Roman"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9B6CD3" w:rsidRPr="00A04AE6" w:rsidRDefault="009B6CD3" w:rsidP="00616D83">
            <w:pPr>
              <w:pStyle w:val="a7"/>
              <w:rPr>
                <w:rFonts w:ascii="Times New Roman" w:hAnsi="Times New Roman"/>
                <w:i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730" w:type="dxa"/>
          </w:tcPr>
          <w:p w:rsidR="009B6CD3" w:rsidRPr="00A04AE6" w:rsidRDefault="009B6CD3" w:rsidP="00616D83">
            <w:pPr>
              <w:snapToGrid w:val="0"/>
              <w:rPr>
                <w:rFonts w:ascii="Times New Roman" w:hAnsi="Times New Roman"/>
                <w:bCs/>
                <w:color w:val="FF0000"/>
                <w:sz w:val="19"/>
                <w:szCs w:val="19"/>
                <w:lang w:eastAsia="ru-RU" w:bidi="ru-RU"/>
              </w:rPr>
            </w:pPr>
          </w:p>
        </w:tc>
      </w:tr>
      <w:tr w:rsidR="009B6CD3" w:rsidRPr="00A04AE6" w:rsidTr="002B38E3">
        <w:tc>
          <w:tcPr>
            <w:tcW w:w="10916" w:type="dxa"/>
            <w:gridSpan w:val="7"/>
          </w:tcPr>
          <w:p w:rsidR="009B6CD3" w:rsidRPr="00A04AE6" w:rsidRDefault="009B6CD3" w:rsidP="00616D8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.Р.:</w:t>
            </w:r>
          </w:p>
          <w:p w:rsidR="009B6CD3" w:rsidRPr="00A04AE6" w:rsidRDefault="009B6CD3" w:rsidP="00616D8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 xml:space="preserve">-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Чаюн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 xml:space="preserve"> Светлана Анатольевна</w:t>
            </w:r>
            <w:r w:rsidRPr="00A04AE6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– председатель правления РОГФ «Российско-немецкий Дом»</w:t>
            </w:r>
          </w:p>
        </w:tc>
      </w:tr>
      <w:tr w:rsidR="009B6CD3" w:rsidRPr="00A04AE6" w:rsidTr="00A302F4">
        <w:tc>
          <w:tcPr>
            <w:tcW w:w="1418" w:type="dxa"/>
          </w:tcPr>
          <w:p w:rsidR="009B6CD3" w:rsidRPr="00A04AE6" w:rsidRDefault="009B6CD3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9B6CD3" w:rsidRPr="00A04AE6" w:rsidRDefault="009B6CD3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9B6CD3" w:rsidRPr="00A04AE6" w:rsidRDefault="009B6CD3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42" w:type="dxa"/>
          </w:tcPr>
          <w:p w:rsidR="009B6CD3" w:rsidRPr="00A04AE6" w:rsidRDefault="009B6CD3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6CD3" w:rsidRPr="00A04AE6" w:rsidRDefault="009B6CD3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730" w:type="dxa"/>
          </w:tcPr>
          <w:p w:rsidR="009B6CD3" w:rsidRPr="00A04AE6" w:rsidRDefault="009B6CD3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6F211B" w:rsidRPr="00A04AE6" w:rsidTr="00C37875">
        <w:trPr>
          <w:trHeight w:val="558"/>
        </w:trPr>
        <w:tc>
          <w:tcPr>
            <w:tcW w:w="6096" w:type="dxa"/>
          </w:tcPr>
          <w:p w:rsidR="00694326" w:rsidRPr="00A04AE6" w:rsidRDefault="00694326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6F211B" w:rsidRPr="00A04AE6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A04AE6">
              <w:rPr>
                <w:rFonts w:ascii="Times New Roman" w:hAnsi="Times New Roman"/>
                <w:sz w:val="19"/>
                <w:szCs w:val="19"/>
              </w:rPr>
              <w:t>Заместитель главы администрации,</w:t>
            </w:r>
          </w:p>
          <w:p w:rsidR="006F211B" w:rsidRPr="00A04AE6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A04AE6">
              <w:rPr>
                <w:rFonts w:ascii="Times New Roman" w:hAnsi="Times New Roman"/>
                <w:sz w:val="19"/>
                <w:szCs w:val="19"/>
              </w:rPr>
              <w:t>руководитель аппарата</w:t>
            </w:r>
          </w:p>
        </w:tc>
        <w:tc>
          <w:tcPr>
            <w:tcW w:w="4428" w:type="dxa"/>
          </w:tcPr>
          <w:p w:rsidR="006F211B" w:rsidRPr="00A04AE6" w:rsidRDefault="006F211B" w:rsidP="00DE67EF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694326" w:rsidRPr="00A04AE6" w:rsidRDefault="00694326" w:rsidP="00DE67EF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6F211B" w:rsidRPr="00A04AE6" w:rsidRDefault="006F211B" w:rsidP="00DE67EF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A04AE6">
              <w:rPr>
                <w:rFonts w:ascii="Times New Roman" w:hAnsi="Times New Roman"/>
                <w:sz w:val="19"/>
                <w:szCs w:val="19"/>
              </w:rPr>
              <w:t xml:space="preserve"> С.В. </w:t>
            </w:r>
            <w:proofErr w:type="spellStart"/>
            <w:r w:rsidRPr="00A04AE6">
              <w:rPr>
                <w:rFonts w:ascii="Times New Roman" w:hAnsi="Times New Roman"/>
                <w:sz w:val="19"/>
                <w:szCs w:val="19"/>
              </w:rPr>
              <w:t>Байрак</w:t>
            </w:r>
            <w:proofErr w:type="spellEnd"/>
          </w:p>
        </w:tc>
      </w:tr>
    </w:tbl>
    <w:p w:rsidR="00232750" w:rsidRPr="00A04AE6" w:rsidRDefault="00232750" w:rsidP="00DE67EF">
      <w:pPr>
        <w:spacing w:line="0" w:lineRule="atLeast"/>
        <w:rPr>
          <w:rFonts w:ascii="Times New Roman" w:hAnsi="Times New Roman"/>
          <w:sz w:val="19"/>
          <w:szCs w:val="19"/>
        </w:rPr>
      </w:pPr>
    </w:p>
    <w:p w:rsidR="00B34CB2" w:rsidRPr="00CA752B" w:rsidRDefault="00D80394" w:rsidP="00DE67EF">
      <w:pPr>
        <w:spacing w:line="0" w:lineRule="atLeast"/>
        <w:rPr>
          <w:rFonts w:ascii="Times New Roman" w:hAnsi="Times New Roman"/>
          <w:sz w:val="20"/>
          <w:szCs w:val="20"/>
        </w:rPr>
      </w:pPr>
      <w:r w:rsidRPr="00A04AE6">
        <w:rPr>
          <w:rFonts w:ascii="Times New Roman" w:hAnsi="Times New Roman"/>
          <w:sz w:val="19"/>
          <w:szCs w:val="19"/>
        </w:rPr>
        <w:t xml:space="preserve">                                                                                                                                                 </w:t>
      </w:r>
      <w:r w:rsidRPr="0096111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4CB2" w:rsidRPr="00CA752B" w:rsidSect="0012283F"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7251"/>
    <w:rsid w:val="000B7360"/>
    <w:rsid w:val="000B74F6"/>
    <w:rsid w:val="000B7AC7"/>
    <w:rsid w:val="000B7C5E"/>
    <w:rsid w:val="000B7CBA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E9"/>
    <w:rsid w:val="00172451"/>
    <w:rsid w:val="001724C5"/>
    <w:rsid w:val="00172745"/>
    <w:rsid w:val="00172754"/>
    <w:rsid w:val="001731B7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4200"/>
    <w:rsid w:val="00194326"/>
    <w:rsid w:val="00194510"/>
    <w:rsid w:val="00194547"/>
    <w:rsid w:val="00194693"/>
    <w:rsid w:val="0019479F"/>
    <w:rsid w:val="0019493B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60D0"/>
    <w:rsid w:val="001C6352"/>
    <w:rsid w:val="001C666B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CB0"/>
    <w:rsid w:val="00202E98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883"/>
    <w:rsid w:val="00221933"/>
    <w:rsid w:val="00221972"/>
    <w:rsid w:val="00221A6E"/>
    <w:rsid w:val="00221C3A"/>
    <w:rsid w:val="00221CD2"/>
    <w:rsid w:val="00221E77"/>
    <w:rsid w:val="0022219E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C33"/>
    <w:rsid w:val="00276EC6"/>
    <w:rsid w:val="002771D9"/>
    <w:rsid w:val="00277AF1"/>
    <w:rsid w:val="00277B04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647"/>
    <w:rsid w:val="00316695"/>
    <w:rsid w:val="0031671F"/>
    <w:rsid w:val="00316745"/>
    <w:rsid w:val="00316BEB"/>
    <w:rsid w:val="00316BFA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432"/>
    <w:rsid w:val="0032444A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203"/>
    <w:rsid w:val="0033020C"/>
    <w:rsid w:val="0033036C"/>
    <w:rsid w:val="003303B1"/>
    <w:rsid w:val="00330693"/>
    <w:rsid w:val="003307EA"/>
    <w:rsid w:val="00330986"/>
    <w:rsid w:val="00330992"/>
    <w:rsid w:val="003316BE"/>
    <w:rsid w:val="003317D5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83B"/>
    <w:rsid w:val="00336A86"/>
    <w:rsid w:val="00336B82"/>
    <w:rsid w:val="00336B94"/>
    <w:rsid w:val="00336E10"/>
    <w:rsid w:val="00336E1F"/>
    <w:rsid w:val="00336F88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F8"/>
    <w:rsid w:val="0035173E"/>
    <w:rsid w:val="00351AAC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747C"/>
    <w:rsid w:val="00377A0D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DFB"/>
    <w:rsid w:val="003C31D4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ED4"/>
    <w:rsid w:val="0047004F"/>
    <w:rsid w:val="00470204"/>
    <w:rsid w:val="004707CB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503D"/>
    <w:rsid w:val="004954AA"/>
    <w:rsid w:val="0049580C"/>
    <w:rsid w:val="004958E5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9CA"/>
    <w:rsid w:val="00544BAE"/>
    <w:rsid w:val="00544E57"/>
    <w:rsid w:val="00545597"/>
    <w:rsid w:val="00545726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85A"/>
    <w:rsid w:val="005B3BD9"/>
    <w:rsid w:val="005B3C66"/>
    <w:rsid w:val="005B3EB6"/>
    <w:rsid w:val="005B3FD8"/>
    <w:rsid w:val="005B4095"/>
    <w:rsid w:val="005B42BD"/>
    <w:rsid w:val="005B4526"/>
    <w:rsid w:val="005B4F6E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645"/>
    <w:rsid w:val="006046EF"/>
    <w:rsid w:val="00604871"/>
    <w:rsid w:val="00604ABD"/>
    <w:rsid w:val="00604B10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549"/>
    <w:rsid w:val="00654563"/>
    <w:rsid w:val="006546FC"/>
    <w:rsid w:val="006549DF"/>
    <w:rsid w:val="00654B2E"/>
    <w:rsid w:val="00654C06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60D0"/>
    <w:rsid w:val="006761E9"/>
    <w:rsid w:val="00676361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A92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40C3"/>
    <w:rsid w:val="006A4105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7E4"/>
    <w:rsid w:val="006F387D"/>
    <w:rsid w:val="006F3D16"/>
    <w:rsid w:val="006F3D47"/>
    <w:rsid w:val="006F3E88"/>
    <w:rsid w:val="006F3F25"/>
    <w:rsid w:val="006F3F88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A4B"/>
    <w:rsid w:val="00700A84"/>
    <w:rsid w:val="00700BD2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B64"/>
    <w:rsid w:val="00734D4C"/>
    <w:rsid w:val="00734DEF"/>
    <w:rsid w:val="007350BB"/>
    <w:rsid w:val="0073512A"/>
    <w:rsid w:val="00735218"/>
    <w:rsid w:val="00735432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68"/>
    <w:rsid w:val="007679AA"/>
    <w:rsid w:val="007679D8"/>
    <w:rsid w:val="00767ABE"/>
    <w:rsid w:val="00767AFB"/>
    <w:rsid w:val="00767C9A"/>
    <w:rsid w:val="00771256"/>
    <w:rsid w:val="00771259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B78"/>
    <w:rsid w:val="00795D48"/>
    <w:rsid w:val="00796075"/>
    <w:rsid w:val="00796537"/>
    <w:rsid w:val="0079673D"/>
    <w:rsid w:val="00796806"/>
    <w:rsid w:val="00796BD3"/>
    <w:rsid w:val="00797122"/>
    <w:rsid w:val="007973F8"/>
    <w:rsid w:val="00797683"/>
    <w:rsid w:val="00797723"/>
    <w:rsid w:val="0079787B"/>
    <w:rsid w:val="00797C0A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44C"/>
    <w:rsid w:val="007A65EE"/>
    <w:rsid w:val="007A67E5"/>
    <w:rsid w:val="007A6928"/>
    <w:rsid w:val="007A6E59"/>
    <w:rsid w:val="007A6EA0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F01AE"/>
    <w:rsid w:val="007F030F"/>
    <w:rsid w:val="007F040A"/>
    <w:rsid w:val="007F04CC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55C"/>
    <w:rsid w:val="0081568E"/>
    <w:rsid w:val="008157BF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444"/>
    <w:rsid w:val="00847884"/>
    <w:rsid w:val="0084794F"/>
    <w:rsid w:val="008479BE"/>
    <w:rsid w:val="00847E50"/>
    <w:rsid w:val="00847E53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11E"/>
    <w:rsid w:val="008C11FC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FB9"/>
    <w:rsid w:val="009041E8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24F5"/>
    <w:rsid w:val="0096270B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C06"/>
    <w:rsid w:val="00965C88"/>
    <w:rsid w:val="00965C98"/>
    <w:rsid w:val="00965CB5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10E"/>
    <w:rsid w:val="00974494"/>
    <w:rsid w:val="0097462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BA"/>
    <w:rsid w:val="00976758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D4D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844"/>
    <w:rsid w:val="009D1BCB"/>
    <w:rsid w:val="009D1C72"/>
    <w:rsid w:val="009D1E95"/>
    <w:rsid w:val="009D1ED7"/>
    <w:rsid w:val="009D1F38"/>
    <w:rsid w:val="009D219C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EA"/>
    <w:rsid w:val="00AA097D"/>
    <w:rsid w:val="00AA0E42"/>
    <w:rsid w:val="00AA13D3"/>
    <w:rsid w:val="00AA14EF"/>
    <w:rsid w:val="00AA165E"/>
    <w:rsid w:val="00AA1B8C"/>
    <w:rsid w:val="00AA1CCA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AD"/>
    <w:rsid w:val="00AB7111"/>
    <w:rsid w:val="00AB713B"/>
    <w:rsid w:val="00AB7D6F"/>
    <w:rsid w:val="00AC005C"/>
    <w:rsid w:val="00AC0149"/>
    <w:rsid w:val="00AC03B8"/>
    <w:rsid w:val="00AC0D00"/>
    <w:rsid w:val="00AC0D8C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980"/>
    <w:rsid w:val="00AE0DEB"/>
    <w:rsid w:val="00AE123F"/>
    <w:rsid w:val="00AE13BC"/>
    <w:rsid w:val="00AE1845"/>
    <w:rsid w:val="00AE1AA6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D97"/>
    <w:rsid w:val="00B50FA5"/>
    <w:rsid w:val="00B511A5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410E"/>
    <w:rsid w:val="00B6486A"/>
    <w:rsid w:val="00B64986"/>
    <w:rsid w:val="00B64F18"/>
    <w:rsid w:val="00B650F7"/>
    <w:rsid w:val="00B65254"/>
    <w:rsid w:val="00B65699"/>
    <w:rsid w:val="00B657DE"/>
    <w:rsid w:val="00B65803"/>
    <w:rsid w:val="00B65876"/>
    <w:rsid w:val="00B658F0"/>
    <w:rsid w:val="00B65BF4"/>
    <w:rsid w:val="00B65EB9"/>
    <w:rsid w:val="00B66335"/>
    <w:rsid w:val="00B663E5"/>
    <w:rsid w:val="00B666CC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23"/>
    <w:rsid w:val="00B83301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E12"/>
    <w:rsid w:val="00BA2292"/>
    <w:rsid w:val="00BA29E8"/>
    <w:rsid w:val="00BA29ED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9B1"/>
    <w:rsid w:val="00C2627A"/>
    <w:rsid w:val="00C26467"/>
    <w:rsid w:val="00C26D2B"/>
    <w:rsid w:val="00C26D86"/>
    <w:rsid w:val="00C26E5C"/>
    <w:rsid w:val="00C27346"/>
    <w:rsid w:val="00C2739B"/>
    <w:rsid w:val="00C27724"/>
    <w:rsid w:val="00C277FA"/>
    <w:rsid w:val="00C2784E"/>
    <w:rsid w:val="00C3005F"/>
    <w:rsid w:val="00C30336"/>
    <w:rsid w:val="00C304EE"/>
    <w:rsid w:val="00C30895"/>
    <w:rsid w:val="00C309C4"/>
    <w:rsid w:val="00C30C9D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77C"/>
    <w:rsid w:val="00C47BD1"/>
    <w:rsid w:val="00C5000F"/>
    <w:rsid w:val="00C501AA"/>
    <w:rsid w:val="00C502A4"/>
    <w:rsid w:val="00C50373"/>
    <w:rsid w:val="00C503E4"/>
    <w:rsid w:val="00C50673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4B5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5B2"/>
    <w:rsid w:val="00C977F0"/>
    <w:rsid w:val="00C97874"/>
    <w:rsid w:val="00C979C8"/>
    <w:rsid w:val="00C97C1B"/>
    <w:rsid w:val="00C97EA8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32C"/>
    <w:rsid w:val="00CB035F"/>
    <w:rsid w:val="00CB061E"/>
    <w:rsid w:val="00CB0910"/>
    <w:rsid w:val="00CB0A9D"/>
    <w:rsid w:val="00CB0B4B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88D"/>
    <w:rsid w:val="00CC6A6E"/>
    <w:rsid w:val="00CC6A79"/>
    <w:rsid w:val="00CC6B6D"/>
    <w:rsid w:val="00CC6F0B"/>
    <w:rsid w:val="00CC7032"/>
    <w:rsid w:val="00CC73B0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DB0"/>
    <w:rsid w:val="00CD2157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694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988"/>
    <w:rsid w:val="00CE4D65"/>
    <w:rsid w:val="00CE5688"/>
    <w:rsid w:val="00CE5C09"/>
    <w:rsid w:val="00CE67AB"/>
    <w:rsid w:val="00CE67B2"/>
    <w:rsid w:val="00CE6AA6"/>
    <w:rsid w:val="00CE73B4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C5A"/>
    <w:rsid w:val="00DC4C87"/>
    <w:rsid w:val="00DC4E2B"/>
    <w:rsid w:val="00DC51DE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95"/>
    <w:rsid w:val="00EB0AF6"/>
    <w:rsid w:val="00EB10C5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97"/>
    <w:rsid w:val="00F02525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C62"/>
    <w:rsid w:val="00F41E1F"/>
    <w:rsid w:val="00F4236A"/>
    <w:rsid w:val="00F426C6"/>
    <w:rsid w:val="00F428B1"/>
    <w:rsid w:val="00F428B9"/>
    <w:rsid w:val="00F429C2"/>
    <w:rsid w:val="00F42E47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223"/>
    <w:rsid w:val="00F92264"/>
    <w:rsid w:val="00F9238B"/>
    <w:rsid w:val="00F9238C"/>
    <w:rsid w:val="00F923D2"/>
    <w:rsid w:val="00F9241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0D8E-C933-4592-8FB5-686E8FC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стаценко-ос</cp:lastModifiedBy>
  <cp:revision>139</cp:revision>
  <cp:lastPrinted>2020-05-22T12:53:00Z</cp:lastPrinted>
  <dcterms:created xsi:type="dcterms:W3CDTF">2020-05-18T05:12:00Z</dcterms:created>
  <dcterms:modified xsi:type="dcterms:W3CDTF">2020-05-29T12:42:00Z</dcterms:modified>
</cp:coreProperties>
</file>